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  <w:r w:rsidR="00F379C4">
        <w:rPr>
          <w:rFonts w:ascii="Times New Roman" w:hAnsi="Times New Roman" w:cs="Times New Roman"/>
          <w:b/>
          <w:sz w:val="48"/>
          <w:szCs w:val="48"/>
        </w:rPr>
        <w:t>P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A92B0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19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25" w:type="dxa"/>
            <w:vAlign w:val="center"/>
          </w:tcPr>
          <w:p w:rsidR="009B076A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3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D67CAC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0E4388" w:rsidRDefault="000E457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7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0E4388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0E4388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0E4388" w:rsidRDefault="000E438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F61C4"/>
    <w:rsid w:val="001F6595"/>
    <w:rsid w:val="00224BA9"/>
    <w:rsid w:val="00256267"/>
    <w:rsid w:val="002F2EC2"/>
    <w:rsid w:val="0032541C"/>
    <w:rsid w:val="00352875"/>
    <w:rsid w:val="003558FB"/>
    <w:rsid w:val="003562C0"/>
    <w:rsid w:val="003721D0"/>
    <w:rsid w:val="00392912"/>
    <w:rsid w:val="003F1891"/>
    <w:rsid w:val="00454D6C"/>
    <w:rsid w:val="004742D3"/>
    <w:rsid w:val="005207C9"/>
    <w:rsid w:val="005E5D08"/>
    <w:rsid w:val="005F11D4"/>
    <w:rsid w:val="00616A79"/>
    <w:rsid w:val="00687B27"/>
    <w:rsid w:val="006A163B"/>
    <w:rsid w:val="006A60A2"/>
    <w:rsid w:val="006E277C"/>
    <w:rsid w:val="006E506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92B0B"/>
    <w:rsid w:val="00B5783E"/>
    <w:rsid w:val="00B608F3"/>
    <w:rsid w:val="00BD769A"/>
    <w:rsid w:val="00C16E5C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D67CAC"/>
    <w:rsid w:val="00D74690"/>
    <w:rsid w:val="00E14DE1"/>
    <w:rsid w:val="00E17E10"/>
    <w:rsid w:val="00E27211"/>
    <w:rsid w:val="00E51BCA"/>
    <w:rsid w:val="00E53143"/>
    <w:rsid w:val="00E9284B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ACCD-02ED-4EF6-8313-FC98B57E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9847-60AE-41AE-89C8-BE79C8F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53</cp:revision>
  <dcterms:created xsi:type="dcterms:W3CDTF">2017-12-17T20:49:00Z</dcterms:created>
  <dcterms:modified xsi:type="dcterms:W3CDTF">2019-09-25T16:40:00Z</dcterms:modified>
</cp:coreProperties>
</file>